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C0" w:rsidRPr="005B5841" w:rsidRDefault="005443C0" w:rsidP="007D7B47">
      <w:pPr>
        <w:spacing w:line="400" w:lineRule="exact"/>
        <w:rPr>
          <w:rFonts w:asciiTheme="majorEastAsia" w:eastAsiaTheme="majorEastAsia" w:hAnsiTheme="majorEastAsia" w:cs="ＭＳ 明朝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 xml:space="preserve">テーマ ： </w:t>
      </w:r>
      <w:r w:rsidR="00C43D1E" w:rsidRPr="00C43D1E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福井高専における産官学金連携の将来像</w:t>
      </w:r>
    </w:p>
    <w:p w:rsidR="00FB6B5C" w:rsidRPr="005B5841" w:rsidRDefault="00263DA5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pacing w:val="-8"/>
          <w:sz w:val="24"/>
        </w:rPr>
      </w:pPr>
      <w:r w:rsidRPr="005B5841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91440" distB="137160" distL="114300" distR="114300" simplePos="0" relativeHeight="251654656" behindDoc="0" locked="0" layoutInCell="0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448310</wp:posOffset>
                </wp:positionV>
                <wp:extent cx="5886450" cy="1104900"/>
                <wp:effectExtent l="19050" t="19685" r="38100" b="46990"/>
                <wp:wrapSquare wrapText="bothSides"/>
                <wp:docPr id="6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86450" cy="11049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6EA9" w:rsidRPr="00E7052B" w:rsidRDefault="00666EA9" w:rsidP="00666EA9">
                            <w:pPr>
                              <w:jc w:val="center"/>
                              <w:rPr>
                                <w:rFonts w:ascii="HGS明朝E" w:eastAsia="HGS明朝E" w:cs="ＭＳ 明朝"/>
                                <w:b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7052B">
                              <w:rPr>
                                <w:rFonts w:ascii="HGS明朝E" w:eastAsia="HGS明朝E" w:cs="ＭＳ 明朝" w:hint="eastAsia"/>
                                <w:b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>福井工業高等専門学校　地域連携テクノセンター</w:t>
                            </w:r>
                          </w:p>
                          <w:p w:rsidR="00666EA9" w:rsidRPr="00E7052B" w:rsidRDefault="00666EA9" w:rsidP="00FB6B5C">
                            <w:pPr>
                              <w:jc w:val="center"/>
                              <w:rPr>
                                <w:rFonts w:ascii="HGS明朝E" w:eastAsia="HGS明朝E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</w:pPr>
                            <w:r w:rsidRPr="00E7052B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spacing w:val="20"/>
                                <w:w w:val="120"/>
                                <w:sz w:val="56"/>
                                <w:szCs w:val="56"/>
                              </w:rPr>
                              <w:t>JOINT</w:t>
                            </w:r>
                            <w:r w:rsidRPr="00E7052B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フォーラム</w:t>
                            </w:r>
                            <w:r w:rsidR="005B5841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20</w:t>
                            </w:r>
                            <w:r w:rsidR="00904F35">
                              <w:rPr>
                                <w:rFonts w:ascii="HGS明朝E" w:eastAsia="HGS明朝E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22</w:t>
                            </w:r>
                          </w:p>
                          <w:p w:rsidR="00666EA9" w:rsidRPr="00FB6B5C" w:rsidRDefault="00666EA9" w:rsidP="00FB6B5C">
                            <w:pPr>
                              <w:jc w:val="center"/>
                              <w:rPr>
                                <w:rFonts w:ascii="HGS明朝E" w:eastAsia="HGS明朝E"/>
                                <w:b/>
                                <w:w w:val="120"/>
                                <w:sz w:val="56"/>
                                <w:szCs w:val="56"/>
                              </w:rPr>
                            </w:pPr>
                          </w:p>
                          <w:p w:rsidR="00666EA9" w:rsidRPr="00980C5B" w:rsidRDefault="00666EA9" w:rsidP="00FB6B5C">
                            <w:pPr>
                              <w:rPr>
                                <w:rFonts w:ascii="Arial" w:eastAsia="ＭＳ ゴシック" w:hAnsi="Arial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69.75pt;margin-top:35.3pt;width:463.5pt;height:87pt;flip:x;z-index:251654656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" o:allowincell="f" fillcolor="#06c" strokecolor="#f2f2f2" strokeweight="3pt">
                <v:shadow on="t" color="#205867" opacity=".5" offset="1pt"/>
                <v:textbox inset="36pt,7.2pt,10.8pt,0">
                  <w:txbxContent>
                    <w:p w:rsidR="00666EA9" w:rsidRPr="00E7052B" w:rsidRDefault="00666EA9" w:rsidP="00666EA9">
                      <w:pPr>
                        <w:jc w:val="center"/>
                        <w:rPr>
                          <w:rFonts w:ascii="HGS明朝E" w:eastAsia="HGS明朝E" w:cs="ＭＳ 明朝"/>
                          <w:b/>
                          <w:color w:val="FFFFFF" w:themeColor="background1"/>
                          <w:spacing w:val="-8"/>
                          <w:sz w:val="28"/>
                          <w:szCs w:val="28"/>
                        </w:rPr>
                      </w:pPr>
                      <w:r w:rsidRPr="00E7052B">
                        <w:rPr>
                          <w:rFonts w:ascii="HGS明朝E" w:eastAsia="HGS明朝E" w:cs="ＭＳ 明朝" w:hint="eastAsia"/>
                          <w:b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>福井工業高等専門学校　地域連携テクノセンター</w:t>
                      </w:r>
                    </w:p>
                    <w:p w:rsidR="00666EA9" w:rsidRPr="00E7052B" w:rsidRDefault="00666EA9" w:rsidP="00FB6B5C">
                      <w:pPr>
                        <w:jc w:val="center"/>
                        <w:rPr>
                          <w:rFonts w:ascii="HGS明朝E" w:eastAsia="HGS明朝E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</w:pPr>
                      <w:r w:rsidRPr="00E7052B">
                        <w:rPr>
                          <w:rFonts w:ascii="HGS明朝E" w:eastAsia="HGS明朝E" w:hint="eastAsia"/>
                          <w:b/>
                          <w:color w:val="FFFFFF" w:themeColor="background1"/>
                          <w:spacing w:val="20"/>
                          <w:w w:val="120"/>
                          <w:sz w:val="56"/>
                          <w:szCs w:val="56"/>
                        </w:rPr>
                        <w:t>JOINT</w:t>
                      </w:r>
                      <w:r w:rsidRPr="00E7052B">
                        <w:rPr>
                          <w:rFonts w:ascii="HGS明朝E" w:eastAsia="HGS明朝E" w:hint="eastAsia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フォーラム</w:t>
                      </w:r>
                      <w:r w:rsidR="005B5841">
                        <w:rPr>
                          <w:rFonts w:ascii="HGS明朝E" w:eastAsia="HGS明朝E" w:hint="eastAsia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20</w:t>
                      </w:r>
                      <w:r w:rsidR="00904F35">
                        <w:rPr>
                          <w:rFonts w:ascii="HGS明朝E" w:eastAsia="HGS明朝E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22</w:t>
                      </w:r>
                    </w:p>
                    <w:p w:rsidR="00666EA9" w:rsidRPr="00FB6B5C" w:rsidRDefault="00666EA9" w:rsidP="00FB6B5C">
                      <w:pPr>
                        <w:jc w:val="center"/>
                        <w:rPr>
                          <w:rFonts w:ascii="HGS明朝E" w:eastAsia="HGS明朝E"/>
                          <w:b/>
                          <w:w w:val="120"/>
                          <w:sz w:val="56"/>
                          <w:szCs w:val="56"/>
                        </w:rPr>
                      </w:pPr>
                    </w:p>
                    <w:p w:rsidR="00666EA9" w:rsidRPr="00980C5B" w:rsidRDefault="00666EA9" w:rsidP="00FB6B5C">
                      <w:pPr>
                        <w:rPr>
                          <w:rFonts w:ascii="Arial" w:eastAsia="ＭＳ ゴシック" w:hAnsi="Arial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日  時 ：</w:t>
      </w:r>
      <w:r w:rsidR="00666EA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 xml:space="preserve"> </w:t>
      </w:r>
      <w:r w:rsidR="009F15BE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令和</w:t>
      </w:r>
      <w:r w:rsidR="00F00A4D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４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年</w:t>
      </w:r>
      <w:r w:rsidR="004E0580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２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月</w:t>
      </w:r>
      <w:r w:rsidR="005B5841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F00A4D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４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日（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水）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５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</w:t>
      </w:r>
      <w:r w:rsidR="003C6974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～</w:t>
      </w:r>
      <w:r w:rsidR="002D1D7D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７</w:t>
      </w:r>
      <w:r w:rsidR="002D1D7D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</w:t>
      </w:r>
      <w:r w:rsidR="00753EDC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</w:t>
      </w:r>
      <w:r w:rsidR="00666EA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</w:t>
      </w:r>
    </w:p>
    <w:p w:rsidR="007F3D5E" w:rsidRPr="005B5841" w:rsidRDefault="00FB6B5C" w:rsidP="007D7B47">
      <w:pPr>
        <w:spacing w:line="400" w:lineRule="exact"/>
        <w:rPr>
          <w:rFonts w:asciiTheme="majorEastAsia" w:eastAsiaTheme="majorEastAsia" w:hAnsiTheme="majorEastAsia" w:cs="ＭＳ 明朝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会  場</w:t>
      </w:r>
      <w:r w:rsidRPr="005B584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 </w:t>
      </w: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</w:t>
      </w:r>
      <w:r w:rsidR="009F15BE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 xml:space="preserve"> </w:t>
      </w:r>
      <w:r w:rsidR="009F15BE" w:rsidRPr="009F15BE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鯖江市嚮陽会館1階多目的ホール</w:t>
      </w:r>
    </w:p>
    <w:p w:rsidR="007C1637" w:rsidRDefault="007C1637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参加費 ： 無料</w:t>
      </w:r>
    </w:p>
    <w:p w:rsidR="00F75C2E" w:rsidRPr="00F75C2E" w:rsidRDefault="00F75C2E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5B5841">
        <w:rPr>
          <w:rFonts w:asciiTheme="majorEastAsia" w:eastAsiaTheme="majorEastAsia" w:hAnsiTheme="majorEastAsia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FCD14C" wp14:editId="08F610C0">
                <wp:simplePos x="0" y="0"/>
                <wp:positionH relativeFrom="column">
                  <wp:posOffset>2574925</wp:posOffset>
                </wp:positionH>
                <wp:positionV relativeFrom="paragraph">
                  <wp:posOffset>220345</wp:posOffset>
                </wp:positionV>
                <wp:extent cx="1153160" cy="431165"/>
                <wp:effectExtent l="0" t="0" r="0" b="698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6EA9" w:rsidRPr="00BB652F" w:rsidRDefault="00666EA9" w:rsidP="00FB6B5C">
                            <w:pPr>
                              <w:jc w:val="center"/>
                              <w:rPr>
                                <w:rStyle w:val="a8"/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B652F">
                              <w:rPr>
                                <w:rStyle w:val="a8"/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D1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2.75pt;margin-top:17.35pt;width:90.8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" filled="f" stroked="f">
                <v:textbox>
                  <w:txbxContent>
                    <w:p w:rsidR="00666EA9" w:rsidRPr="00BB652F" w:rsidRDefault="00666EA9" w:rsidP="00FB6B5C">
                      <w:pPr>
                        <w:jc w:val="center"/>
                        <w:rPr>
                          <w:rStyle w:val="a8"/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B652F">
                        <w:rPr>
                          <w:rStyle w:val="a8"/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定  員 ： </w:t>
      </w:r>
      <w:r w:rsidR="003C697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１</w:t>
      </w:r>
      <w:r w:rsidR="00F00A4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５０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名</w:t>
      </w:r>
      <w:r w:rsidRPr="00F75C2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会場の都合、定員を超える場合、参加できないことがございます）</w:t>
      </w:r>
    </w:p>
    <w:p w:rsidR="006F0B01" w:rsidRPr="002B5282" w:rsidRDefault="006F0B01" w:rsidP="006F0B01">
      <w:pPr>
        <w:spacing w:line="140" w:lineRule="exact"/>
        <w:rPr>
          <w:rFonts w:ascii="AR丸ゴシック体M" w:eastAsia="AR丸ゴシック体M" w:hAnsi="Times"/>
          <w:b/>
          <w:color w:val="000000" w:themeColor="text1"/>
          <w:sz w:val="20"/>
        </w:rPr>
      </w:pPr>
    </w:p>
    <w:p w:rsidR="00263DA5" w:rsidRDefault="00263DA5" w:rsidP="006F0B01">
      <w:pPr>
        <w:ind w:right="948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11125</wp:posOffset>
                </wp:positionV>
                <wp:extent cx="2467610" cy="0"/>
                <wp:effectExtent l="28575" t="29210" r="56515" b="56515"/>
                <wp:wrapNone/>
                <wp:docPr id="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69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5.05pt;margin-top:8.75pt;width:194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" strokecolor="#06c" strokeweight="3.5pt">
                <v:shadow on="t" color="#b6dde8" opacity=".5"/>
              </v:shape>
            </w:pict>
          </mc:Fallback>
        </mc:AlternateContent>
      </w:r>
      <w:r>
        <w:rPr>
          <w:rFonts w:ascii="AR丸ゴシック体M" w:eastAsia="AR丸ゴシック体M" w:hAnsi="Time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2552700" cy="0"/>
                <wp:effectExtent l="28575" t="29210" r="47625" b="56515"/>
                <wp:wrapNone/>
                <wp:docPr id="4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4051" id="直線矢印コネクタ 9" o:spid="_x0000_s1026" type="#_x0000_t32" style="position:absolute;left:0;text-align:left;margin-left:.3pt;margin-top:8.75pt;width:20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" strokecolor="#06c" strokeweight="3.5pt">
                <v:shadow on="t" color="#b6dde8" opacity=".5"/>
              </v:shape>
            </w:pict>
          </mc:Fallback>
        </mc:AlternateContent>
      </w:r>
    </w:p>
    <w:p w:rsidR="00443F87" w:rsidRPr="002B5282" w:rsidRDefault="00443F87" w:rsidP="00605BF6">
      <w:pPr>
        <w:ind w:right="948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443F87" w:rsidRPr="002B5282" w:rsidRDefault="00443F87" w:rsidP="00C43D1E">
      <w:pPr>
        <w:spacing w:line="240" w:lineRule="exact"/>
        <w:ind w:right="333"/>
        <w:jc w:val="righ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司会：福井工業高等専門学校地域連携テクノセンター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D56F66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副センター長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金田</w:t>
      </w:r>
      <w:r w:rsidR="001C0C1A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直人</w:t>
      </w:r>
    </w:p>
    <w:p w:rsidR="006F0B01" w:rsidRPr="002B5282" w:rsidRDefault="006F0B01" w:rsidP="00704E92">
      <w:pPr>
        <w:spacing w:line="240" w:lineRule="exact"/>
        <w:ind w:right="-142"/>
        <w:jc w:val="left"/>
        <w:rPr>
          <w:rFonts w:ascii="AR丸ゴシック体M" w:eastAsia="AR丸ゴシック体M" w:hAnsi="ＭＳ 明朝" w:cs="ＭＳ 明朝"/>
          <w:b/>
          <w:color w:val="000000" w:themeColor="text1"/>
          <w:sz w:val="20"/>
          <w:szCs w:val="22"/>
        </w:rPr>
      </w:pPr>
    </w:p>
    <w:p w:rsidR="00FB6B5C" w:rsidRPr="002B5282" w:rsidRDefault="00FB6B5C" w:rsidP="00704E92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１　開会挨拶　　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 　　　　　　　　　　　　　　　　　　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１５</w:t>
      </w:r>
      <w:r w:rsidR="00666EA9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3C697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０</w:t>
      </w:r>
      <w:r w:rsidR="00666EA9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０～１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3C697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０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</w:p>
    <w:p w:rsidR="00FB6B5C" w:rsidRDefault="00FB6B5C" w:rsidP="00704E92">
      <w:pPr>
        <w:spacing w:line="240" w:lineRule="exac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　福井工業高等専門学校長　　</w:t>
      </w:r>
      <w:r w:rsidR="009F15BE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田村</w:t>
      </w:r>
      <w:r w:rsidR="00003902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9F15BE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隆弘</w:t>
      </w:r>
    </w:p>
    <w:p w:rsidR="00B05CC9" w:rsidRPr="002B5282" w:rsidRDefault="00B05CC9" w:rsidP="00704E92">
      <w:pPr>
        <w:spacing w:line="240" w:lineRule="exac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666EA9" w:rsidRPr="002B5282" w:rsidRDefault="00666EA9" w:rsidP="00704E92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２　特別講演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　　　　　　　　　　　　　　　　　　　１５</w:t>
      </w:r>
      <w:r w:rsidR="001C0C1A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04E9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０</w:t>
      </w:r>
      <w:r w:rsidR="001C0C1A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～１</w:t>
      </w:r>
      <w:r w:rsidR="00704E9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  <w:r w:rsidR="00003902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04E9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４</w:t>
      </w:r>
      <w:r w:rsidR="005B5841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</w:p>
    <w:p w:rsidR="004034A4" w:rsidRDefault="00C269C4" w:rsidP="00704E92">
      <w:pPr>
        <w:spacing w:line="240" w:lineRule="exact"/>
        <w:ind w:firstLineChars="500" w:firstLine="1188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C269C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国立大学法人福井大学　産学官連携本部長　米沢　晋氏</w:t>
      </w:r>
    </w:p>
    <w:p w:rsidR="003C6974" w:rsidRDefault="00C269C4" w:rsidP="00704E92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　　　『</w:t>
      </w:r>
      <w:r w:rsidR="00E30E88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事例から見る福井地域における産学官連携</w:t>
      </w:r>
      <w:r w:rsidR="003C697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』</w:t>
      </w:r>
      <w:r w:rsidR="00EF28FA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</w:t>
      </w:r>
    </w:p>
    <w:p w:rsidR="00704E92" w:rsidRPr="006F3088" w:rsidRDefault="00704E92" w:rsidP="00704E92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</w:p>
    <w:p w:rsidR="003C6974" w:rsidRDefault="003C6974" w:rsidP="00704E92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３　</w:t>
      </w:r>
      <w:r w:rsidRPr="003C697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福井高専における取り組み紹介</w:t>
      </w:r>
      <w:r w:rsidR="00704E9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　　　　　　　　　１５：４５～１６：１５</w:t>
      </w:r>
    </w:p>
    <w:p w:rsidR="004F3A6C" w:rsidRDefault="003C6974" w:rsidP="006F3088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　　　</w:t>
      </w:r>
      <w:r w:rsidR="00D14B3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西　仁司</w:t>
      </w:r>
      <w:r w:rsidRPr="003C697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教員</w:t>
      </w: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</w:t>
      </w:r>
      <w:r w:rsidR="00D14B3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川村　敏之</w:t>
      </w:r>
      <w:r w:rsidR="006F3088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教員　　</w:t>
      </w:r>
      <w:r w:rsidR="00D14B3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高山　勝己</w:t>
      </w:r>
      <w:r w:rsidRPr="003C697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教員</w:t>
      </w:r>
    </w:p>
    <w:p w:rsidR="003C6974" w:rsidRPr="003C6974" w:rsidRDefault="004F3A6C" w:rsidP="006F3088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　　　　　　　（発表タイトルは裏面をご覧ください）</w:t>
      </w:r>
      <w:r w:rsidR="003C6974" w:rsidRPr="003C6974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</w:t>
      </w:r>
    </w:p>
    <w:p w:rsidR="00704E92" w:rsidRPr="006F3088" w:rsidRDefault="00704E92" w:rsidP="00704E92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</w:p>
    <w:p w:rsidR="00B05CC9" w:rsidRDefault="005B5841" w:rsidP="00704E92">
      <w:pPr>
        <w:spacing w:line="240" w:lineRule="exac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４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ポスターセッション　（詳細は裏面参照）　</w:t>
      </w:r>
      <w:r w:rsidR="00636A05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１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６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：</w:t>
      </w:r>
      <w:r w:rsidR="00704E9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２０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～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１６</w:t>
      </w:r>
      <w:r w:rsidR="00666EA9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</w:p>
    <w:p w:rsidR="005B5841" w:rsidRPr="00704E92" w:rsidRDefault="005B5841" w:rsidP="00704E92">
      <w:pPr>
        <w:spacing w:line="240" w:lineRule="exac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FB6B5C" w:rsidRPr="002B5282" w:rsidRDefault="005B5841" w:rsidP="00704E92">
      <w:pPr>
        <w:spacing w:line="240" w:lineRule="exact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閉会挨拶　　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 　　　　　　　　　　　　　　　　　　</w:t>
      </w:r>
      <w:r w:rsidR="00605BF6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１６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753EDC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  <w:r w:rsidR="00605BF6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</w:p>
    <w:p w:rsidR="00FB6B5C" w:rsidRPr="002B5282" w:rsidRDefault="00B05CC9" w:rsidP="00704E92">
      <w:pPr>
        <w:spacing w:line="240" w:lineRule="exac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　福井工業高等専門学校地域連携テクノセンター長　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松井</w:t>
      </w: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753EDC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栄樹</w:t>
      </w:r>
    </w:p>
    <w:p w:rsidR="006F0B01" w:rsidRPr="002B5282" w:rsidRDefault="006F0B01" w:rsidP="00704E92">
      <w:pPr>
        <w:spacing w:line="240" w:lineRule="exac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B05CC9" w:rsidRDefault="006F0B01" w:rsidP="00704E92">
      <w:pPr>
        <w:spacing w:line="240" w:lineRule="exact"/>
        <w:ind w:leftChars="125" w:left="283"/>
        <w:rPr>
          <w:rFonts w:ascii="AR丸ゴシック体M" w:eastAsia="AR丸ゴシック体M" w:hAnsi="ＭＳ 明朝" w:cs="ＭＳ 明朝"/>
          <w:b/>
          <w:color w:val="000000" w:themeColor="text1"/>
          <w:sz w:val="20"/>
          <w:szCs w:val="20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主　　催：福井高専地域連携テクノセンター</w:t>
      </w:r>
    </w:p>
    <w:p w:rsidR="006F0B01" w:rsidRPr="002B5282" w:rsidRDefault="006F0B01" w:rsidP="00704E92">
      <w:pPr>
        <w:spacing w:line="240" w:lineRule="exact"/>
        <w:ind w:leftChars="125" w:left="283"/>
        <w:rPr>
          <w:rFonts w:ascii="AR丸ゴシック体M" w:eastAsia="AR丸ゴシック体M" w:hAnsi="Times"/>
          <w:b/>
          <w:color w:val="000000" w:themeColor="text1"/>
          <w:sz w:val="20"/>
          <w:szCs w:val="20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共</w:t>
      </w:r>
      <w:r w:rsidR="00B05CC9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 xml:space="preserve">　　</w:t>
      </w: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催：福井高専地域連携アカデミア</w:t>
      </w:r>
    </w:p>
    <w:p w:rsidR="005A5E6D" w:rsidRDefault="00E01A24" w:rsidP="00704E92">
      <w:pPr>
        <w:spacing w:line="240" w:lineRule="exact"/>
        <w:ind w:leftChars="125" w:left="283"/>
        <w:rPr>
          <w:rFonts w:ascii="AR丸ゴシック体M" w:eastAsia="AR丸ゴシック体M" w:hAnsi="ＭＳ 明朝"/>
          <w:b/>
          <w:color w:val="000000" w:themeColor="text1"/>
          <w:spacing w:val="-4"/>
          <w:sz w:val="20"/>
          <w:szCs w:val="20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後</w:t>
      </w:r>
      <w:r w:rsidR="00332461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 xml:space="preserve">　　</w:t>
      </w: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援：ふくいオープンイノベーション推進機構</w:t>
      </w:r>
      <w:r w:rsidR="002504B1" w:rsidRPr="002B5282">
        <w:rPr>
          <w:rFonts w:ascii="AR丸ゴシック体M" w:eastAsia="AR丸ゴシック体M" w:hAnsi="ＭＳ 明朝" w:hint="eastAsia"/>
          <w:b/>
          <w:color w:val="000000" w:themeColor="text1"/>
          <w:spacing w:val="-4"/>
          <w:sz w:val="20"/>
          <w:szCs w:val="20"/>
        </w:rPr>
        <w:t>、鯖江商工会議所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、</w:t>
      </w:r>
      <w:r w:rsidR="006F0B01" w:rsidRPr="002B5282">
        <w:rPr>
          <w:rFonts w:ascii="AR丸ゴシック体M" w:eastAsia="AR丸ゴシック体M" w:hAnsi="ＭＳ 明朝" w:hint="eastAsia"/>
          <w:b/>
          <w:color w:val="000000" w:themeColor="text1"/>
          <w:spacing w:val="-4"/>
          <w:sz w:val="20"/>
          <w:szCs w:val="20"/>
        </w:rPr>
        <w:t>武生商工会議所</w:t>
      </w:r>
    </w:p>
    <w:p w:rsidR="00263DA5" w:rsidRPr="002B5282" w:rsidRDefault="00263DA5" w:rsidP="00605BF6">
      <w:pPr>
        <w:ind w:leftChars="125" w:left="283"/>
        <w:rPr>
          <w:rFonts w:ascii="AR丸ゴシック体M" w:eastAsia="AR丸ゴシック体M" w:hAnsi="Times"/>
          <w:b/>
          <w:color w:val="000000" w:themeColor="text1"/>
          <w:sz w:val="20"/>
          <w:szCs w:val="20"/>
        </w:rPr>
      </w:pPr>
    </w:p>
    <w:p w:rsidR="007C1637" w:rsidRPr="002B5282" w:rsidRDefault="00263DA5" w:rsidP="00605BF6">
      <w:pPr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Times" w:eastAsia="平成明朝" w:hAnsi="Times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3A8187" wp14:editId="4787C7D9">
                <wp:simplePos x="0" y="0"/>
                <wp:positionH relativeFrom="column">
                  <wp:posOffset>-63500</wp:posOffset>
                </wp:positionH>
                <wp:positionV relativeFrom="paragraph">
                  <wp:posOffset>89535</wp:posOffset>
                </wp:positionV>
                <wp:extent cx="6277610" cy="0"/>
                <wp:effectExtent l="27940" t="26670" r="47625" b="49530"/>
                <wp:wrapNone/>
                <wp:docPr id="3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7E8C" id="直線矢印コネクタ 8" o:spid="_x0000_s1026" type="#_x0000_t32" style="position:absolute;left:0;text-align:left;margin-left:-5pt;margin-top:7.05pt;width:494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" strokecolor="#06c" strokeweight="3.5pt">
                <v:shadow on="t" color="#b6dde8" opacity=".5"/>
              </v:shape>
            </w:pict>
          </mc:Fallback>
        </mc:AlternateContent>
      </w:r>
    </w:p>
    <w:p w:rsidR="005B5841" w:rsidRDefault="00FE2615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AA553" wp14:editId="167544A9">
                <wp:simplePos x="0" y="0"/>
                <wp:positionH relativeFrom="column">
                  <wp:posOffset>170559</wp:posOffset>
                </wp:positionH>
                <wp:positionV relativeFrom="paragraph">
                  <wp:posOffset>10787</wp:posOffset>
                </wp:positionV>
                <wp:extent cx="5857686" cy="1571625"/>
                <wp:effectExtent l="0" t="0" r="10160" b="28575"/>
                <wp:wrapNone/>
                <wp:docPr id="7" name="1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686" cy="1571625"/>
                        </a:xfrm>
                        <a:prstGeom prst="round1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E92" w:rsidRDefault="00704E92" w:rsidP="00704E9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た、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新型コロナウイルス感染症予防のため、</w:t>
                            </w:r>
                            <w:r w:rsidR="007D7B47"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福井高専地域連携アカデミア主催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</w:p>
                          <w:p w:rsidR="00FE2615" w:rsidRDefault="007D7B47" w:rsidP="00704E9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E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「異業種交流会」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="00753EDC" w:rsidRPr="00FE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実施</w:t>
                            </w:r>
                            <w:r w:rsidR="00753EDC" w:rsidRPr="00FE26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いたしません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</w:p>
                          <w:p w:rsidR="00BA7DD4" w:rsidRPr="007D7B47" w:rsidRDefault="00BA7DD4" w:rsidP="00BA7DD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プログラム４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ポス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セッション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て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発表を希望される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 w:rsidR="00E47A99" w:rsidRPr="00E75A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下記</w:t>
                            </w:r>
                            <w:r w:rsidR="00E47A99" w:rsidRPr="00E75A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QRコ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からお申込みください。</w:t>
                            </w:r>
                          </w:p>
                          <w:p w:rsidR="00BA7DD4" w:rsidRPr="00BA7DD4" w:rsidRDefault="00BA7DD4" w:rsidP="00704E9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F15BE" w:rsidRDefault="00BA7DD4" w:rsidP="00704E9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た、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フォーラム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会場内に、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福井高専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地域連携アカデミア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員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方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紹介するポスタースペースをご用意いたします。ポスターの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貼り出し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希望される方は、</w:t>
                            </w:r>
                            <w:r w:rsidR="00753EDC" w:rsidRPr="00FE26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別紙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案内</w:t>
                            </w:r>
                            <w:r w:rsidR="00753ED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ご確認いただき、期限までにお申し込みください。</w:t>
                            </w:r>
                          </w:p>
                          <w:p w:rsidR="00BA7DD4" w:rsidRDefault="00BA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A553" id="1 つの角を丸めた四角形 7" o:spid="_x0000_s1028" style="position:absolute;margin-left:13.45pt;margin-top:.85pt;width:461.2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7686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" adj="-11796480,,5400" path="m,l5595743,v144667,,261943,117276,261943,261943l5857686,1571625,,1571625,,xe" fillcolor="#f90" strokecolor="#ffc000" strokeweight="2pt">
                <v:stroke joinstyle="miter"/>
                <v:formulas/>
                <v:path arrowok="t" o:connecttype="custom" o:connectlocs="0,0;5595743,0;5857686,261943;5857686,1571625;0,1571625;0,0" o:connectangles="0,0,0,0,0,0" textboxrect="0,0,5857686,1571625"/>
                <v:textbox>
                  <w:txbxContent>
                    <w:p w:rsidR="00704E92" w:rsidRDefault="00704E92" w:rsidP="00704E9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た、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新型コロナウイルス感染症予防のため、</w:t>
                      </w:r>
                      <w:r w:rsidR="007D7B47"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福井高専地域連携アカデミア主催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</w:p>
                    <w:p w:rsidR="00FE2615" w:rsidRDefault="007D7B47" w:rsidP="00704E9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E26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「異業種交流会」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="00753EDC" w:rsidRPr="00FE26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実施</w:t>
                      </w:r>
                      <w:r w:rsidR="00753EDC" w:rsidRPr="00FE26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いたしません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</w:p>
                    <w:p w:rsidR="00BA7DD4" w:rsidRPr="007D7B47" w:rsidRDefault="00BA7DD4" w:rsidP="00BA7DD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プログラム４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ポス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セッション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て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発表を希望される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  <w:r w:rsidR="00E47A99" w:rsidRPr="00E75A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下記</w:t>
                      </w:r>
                      <w:r w:rsidR="00E47A99" w:rsidRPr="00E75A7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QRコ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からお申込みください。</w:t>
                      </w:r>
                    </w:p>
                    <w:p w:rsidR="00BA7DD4" w:rsidRPr="00BA7DD4" w:rsidRDefault="00BA7DD4" w:rsidP="00704E9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F15BE" w:rsidRDefault="00BA7DD4" w:rsidP="00704E9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た、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フォーラム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会場内に、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福井高専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地域連携アカデミア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員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方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紹介するポスタースペースをご用意いたします。ポスターの</w:t>
                      </w:r>
                      <w:r w:rsidR="00753E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貼り出し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希望される方は、</w:t>
                      </w:r>
                      <w:r w:rsidR="00753EDC" w:rsidRPr="00FE26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別紙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案内</w:t>
                      </w:r>
                      <w:r w:rsidR="00753ED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ご確認いただき、期限までにお申し込みください。</w:t>
                      </w:r>
                    </w:p>
                    <w:p w:rsidR="00BA7DD4" w:rsidRDefault="00BA7DD4"/>
                  </w:txbxContent>
                </v:textbox>
              </v:shape>
            </w:pict>
          </mc:Fallback>
        </mc:AlternateContent>
      </w: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260613" w:rsidRDefault="00260613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9F15BE" w:rsidRDefault="009F15BE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9F15BE" w:rsidRDefault="00704E92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Times" w:eastAsia="平成明朝" w:hAnsi="Times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D7C344" wp14:editId="0F6AC034">
                <wp:simplePos x="0" y="0"/>
                <wp:positionH relativeFrom="column">
                  <wp:posOffset>-64448</wp:posOffset>
                </wp:positionH>
                <wp:positionV relativeFrom="paragraph">
                  <wp:posOffset>210820</wp:posOffset>
                </wp:positionV>
                <wp:extent cx="6277610" cy="0"/>
                <wp:effectExtent l="0" t="19050" r="46990" b="57150"/>
                <wp:wrapNone/>
                <wp:docPr id="9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12D1" id="直線矢印コネクタ 8" o:spid="_x0000_s1026" type="#_x0000_t32" style="position:absolute;left:0;text-align:left;margin-left:-5.05pt;margin-top:16.6pt;width:494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" strokecolor="#06c" strokeweight="3.5pt">
                <v:shadow on="t" color="#b6dde8" opacity=".5"/>
              </v:shape>
            </w:pict>
          </mc:Fallback>
        </mc:AlternateContent>
      </w:r>
    </w:p>
    <w:p w:rsidR="00260613" w:rsidRDefault="00EF4271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noProof/>
          <w:color w:val="000000" w:themeColor="text1"/>
          <w:sz w:val="22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58115</wp:posOffset>
            </wp:positionV>
            <wp:extent cx="1228725" cy="12287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INTフォーラム2022　参加申込 用 QR 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A6C" w:rsidRDefault="004F3A6C" w:rsidP="00E47A99">
      <w:pPr>
        <w:spacing w:line="300" w:lineRule="exact"/>
        <w:ind w:leftChars="600" w:left="1361"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4"/>
          <w:szCs w:val="21"/>
        </w:rPr>
      </w:pPr>
      <w:r>
        <w:rPr>
          <w:rFonts w:ascii="AR丸ゴシック体M" w:eastAsia="AR丸ゴシック体M" w:hAnsi="AR丸ゴシック体M" w:hint="eastAsia"/>
          <w:b/>
          <w:color w:val="000000" w:themeColor="text1"/>
          <w:sz w:val="24"/>
          <w:szCs w:val="21"/>
        </w:rPr>
        <w:t>お申込みは、</w:t>
      </w:r>
      <w:r w:rsidR="006F0B01" w:rsidRPr="004F3A6C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１</w:t>
      </w:r>
      <w:r w:rsidR="009F15BE" w:rsidRPr="004F3A6C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２</w:t>
      </w:r>
      <w:r w:rsidR="006F0B01" w:rsidRPr="004F3A6C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月</w:t>
      </w:r>
      <w:r w:rsidR="00904F35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５</w:t>
      </w:r>
      <w:r w:rsidR="00A65646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日</w:t>
      </w:r>
      <w:r w:rsidR="00F00A4D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（</w:t>
      </w:r>
      <w:r w:rsidR="000F4F73" w:rsidRPr="004F3A6C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月</w:t>
      </w:r>
      <w:r w:rsidR="006F0B01" w:rsidRPr="004F3A6C">
        <w:rPr>
          <w:rFonts w:ascii="AR丸ゴシック体M" w:eastAsia="AR丸ゴシック体M" w:hAnsi="AR丸ゴシック体M" w:hint="eastAsia"/>
          <w:b/>
          <w:color w:val="FF0000"/>
          <w:sz w:val="24"/>
          <w:szCs w:val="21"/>
        </w:rPr>
        <w:t>）</w:t>
      </w:r>
      <w:r w:rsidR="006F0B01" w:rsidRPr="004F3A6C">
        <w:rPr>
          <w:rFonts w:ascii="AR丸ゴシック体M" w:eastAsia="AR丸ゴシック体M" w:hAnsi="AR丸ゴシック体M" w:hint="eastAsia"/>
          <w:b/>
          <w:color w:val="000000" w:themeColor="text1"/>
          <w:sz w:val="24"/>
          <w:szCs w:val="21"/>
        </w:rPr>
        <w:t>までに</w:t>
      </w:r>
      <w:r w:rsidRPr="004F3A6C">
        <w:rPr>
          <w:rFonts w:ascii="AR丸ゴシック体M" w:eastAsia="AR丸ゴシック体M" w:hAnsi="AR丸ゴシック体M" w:hint="eastAsia"/>
          <w:b/>
          <w:color w:val="000000" w:themeColor="text1"/>
          <w:sz w:val="24"/>
          <w:szCs w:val="21"/>
        </w:rPr>
        <w:t>、</w:t>
      </w:r>
    </w:p>
    <w:p w:rsidR="007C1637" w:rsidRDefault="00EF4271" w:rsidP="00E47A99">
      <w:pPr>
        <w:spacing w:line="300" w:lineRule="exact"/>
        <w:ind w:leftChars="600" w:left="1361"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4"/>
          <w:szCs w:val="21"/>
        </w:rPr>
      </w:pPr>
      <w:r>
        <w:rPr>
          <w:rFonts w:ascii="AR丸ゴシック体M" w:eastAsia="AR丸ゴシック体M" w:hAnsi="AR丸ゴシック体M" w:hint="eastAsia"/>
          <w:b/>
          <w:color w:val="000000" w:themeColor="text1"/>
          <w:sz w:val="24"/>
          <w:szCs w:val="21"/>
        </w:rPr>
        <w:t>右</w:t>
      </w:r>
      <w:r w:rsidR="004F3A6C" w:rsidRPr="004F3A6C">
        <w:rPr>
          <w:rFonts w:ascii="AR丸ゴシック体M" w:eastAsia="AR丸ゴシック体M" w:hAnsi="AR丸ゴシック体M" w:hint="eastAsia"/>
          <w:b/>
          <w:color w:val="000000" w:themeColor="text1"/>
          <w:sz w:val="24"/>
          <w:szCs w:val="21"/>
        </w:rPr>
        <w:t>記ＱＲコードから</w:t>
      </w:r>
      <w:r w:rsidR="006F0B01" w:rsidRPr="004F3A6C">
        <w:rPr>
          <w:rFonts w:ascii="AR丸ゴシック体M" w:eastAsia="AR丸ゴシック体M" w:hAnsi="AR丸ゴシック体M" w:hint="eastAsia"/>
          <w:b/>
          <w:color w:val="000000" w:themeColor="text1"/>
          <w:sz w:val="24"/>
          <w:szCs w:val="21"/>
        </w:rPr>
        <w:t>お申し込みください。</w:t>
      </w:r>
    </w:p>
    <w:p w:rsidR="00E47A99" w:rsidRDefault="00E47A99" w:rsidP="00E47A99">
      <w:pPr>
        <w:spacing w:line="300" w:lineRule="exact"/>
        <w:ind w:leftChars="600" w:left="1361"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4"/>
          <w:szCs w:val="21"/>
        </w:rPr>
      </w:pPr>
    </w:p>
    <w:p w:rsidR="00E47A99" w:rsidRDefault="00E47A99" w:rsidP="00E47A99">
      <w:pPr>
        <w:spacing w:line="300" w:lineRule="exact"/>
        <w:ind w:leftChars="485" w:left="1100"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0"/>
          <w:szCs w:val="21"/>
        </w:rPr>
      </w:pPr>
      <w:r w:rsidRPr="00E47A99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※本校HPのNEWS一覧「JOINTフォーラム202</w:t>
      </w:r>
      <w:r w:rsidR="00904F35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2</w:t>
      </w:r>
      <w:r w:rsidRPr="00E47A99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催案内」</w:t>
      </w:r>
    </w:p>
    <w:p w:rsidR="004F3A6C" w:rsidRPr="004720FE" w:rsidRDefault="00E47A99" w:rsidP="00E47A99">
      <w:pPr>
        <w:spacing w:line="300" w:lineRule="exact"/>
        <w:ind w:leftChars="585" w:left="1545" w:rightChars="-188" w:right="-426" w:hangingChars="100" w:hanging="218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1"/>
        </w:rPr>
      </w:pPr>
      <w:r w:rsidRPr="00E47A99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から</w:t>
      </w:r>
      <w:r w:rsidR="00D92FF5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も</w:t>
      </w:r>
      <w:r w:rsidRPr="00E47A99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お申込みフォームにアクセスすること</w:t>
      </w:r>
      <w:r w:rsidR="00D92FF5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ができます</w:t>
      </w:r>
      <w:r w:rsidRPr="00E47A99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>。</w:t>
      </w:r>
      <w:r w:rsidR="004720FE">
        <w:rPr>
          <w:rFonts w:ascii="AR丸ゴシック体M" w:eastAsia="AR丸ゴシック体M" w:hAnsi="AR丸ゴシック体M" w:hint="eastAsia"/>
          <w:b/>
          <w:color w:val="000000" w:themeColor="text1"/>
          <w:sz w:val="20"/>
          <w:szCs w:val="21"/>
        </w:rPr>
        <w:t xml:space="preserve">（　</w:t>
      </w:r>
      <w:hyperlink r:id="rId9" w:history="1">
        <w:r w:rsidR="004720FE" w:rsidRPr="00DD4408">
          <w:rPr>
            <w:rStyle w:val="ac"/>
            <w:rFonts w:ascii="AR丸ゴシック体M" w:eastAsia="AR丸ゴシック体M" w:hAnsi="AR丸ゴシック体M" w:cs="ＭＳ 明朝"/>
            <w:b/>
            <w:sz w:val="20"/>
            <w:szCs w:val="20"/>
          </w:rPr>
          <w:t>https://www.fukui-nct.ac.jp/event/</w:t>
        </w:r>
      </w:hyperlink>
      <w:r w:rsidR="004720FE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）</w:t>
      </w:r>
    </w:p>
    <w:p w:rsidR="00263DA5" w:rsidRDefault="00263DA5" w:rsidP="00FF5274">
      <w:pPr>
        <w:spacing w:line="240" w:lineRule="exact"/>
        <w:ind w:leftChars="999" w:left="2265" w:firstLineChars="850" w:firstLine="2873"/>
        <w:rPr>
          <w:rFonts w:ascii="AR丸ゴシック体M" w:eastAsia="AR丸ゴシック体M" w:hAnsi="AR丸ゴシック体M"/>
          <w:b/>
          <w:color w:val="000000" w:themeColor="text1"/>
          <w:sz w:val="32"/>
          <w:szCs w:val="22"/>
        </w:rPr>
      </w:pPr>
      <w:r>
        <w:rPr>
          <w:rFonts w:ascii="AR丸ゴシック体M" w:eastAsia="AR丸ゴシック体M" w:hAnsi="AR丸ゴシック体M"/>
          <w:b/>
          <w:color w:val="000000" w:themeColor="text1"/>
          <w:sz w:val="32"/>
          <w:szCs w:val="22"/>
        </w:rPr>
        <w:br w:type="page"/>
      </w:r>
    </w:p>
    <w:p w:rsidR="004F3A6C" w:rsidRPr="00B35B65" w:rsidRDefault="004F3A6C" w:rsidP="002A4A88">
      <w:pPr>
        <w:spacing w:line="0" w:lineRule="atLeast"/>
        <w:rPr>
          <w:rFonts w:ascii="AR丸ゴシック体M" w:eastAsia="AR丸ゴシック体M" w:hAnsi="AR丸ゴシック体M"/>
          <w:b/>
          <w:color w:val="000000" w:themeColor="text1"/>
          <w:sz w:val="30"/>
          <w:szCs w:val="30"/>
        </w:rPr>
      </w:pPr>
      <w:r w:rsidRPr="00B35B65">
        <w:rPr>
          <w:rFonts w:ascii="AR丸ゴシック体M" w:eastAsia="AR丸ゴシック体M" w:hAnsi="AR丸ゴシック体M" w:hint="eastAsia"/>
          <w:b/>
          <w:color w:val="000000" w:themeColor="text1"/>
          <w:sz w:val="30"/>
          <w:szCs w:val="30"/>
        </w:rPr>
        <w:lastRenderedPageBreak/>
        <w:t>〇福井高専における取り組み紹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4F3A6C" w:rsidRPr="007E6E2F" w:rsidTr="007E6E2F">
        <w:trPr>
          <w:trHeight w:val="510"/>
        </w:trPr>
        <w:tc>
          <w:tcPr>
            <w:tcW w:w="4918" w:type="dxa"/>
          </w:tcPr>
          <w:p w:rsidR="004F3A6C" w:rsidRPr="007E6E2F" w:rsidRDefault="004F3A6C" w:rsidP="002A4A88">
            <w:pPr>
              <w:spacing w:line="0" w:lineRule="atLeast"/>
              <w:rPr>
                <w:rFonts w:ascii="AR丸ゴシック体M" w:eastAsia="AR丸ゴシック体M" w:hAnsi="Times"/>
                <w:b/>
                <w:color w:val="000000" w:themeColor="text1"/>
                <w:sz w:val="18"/>
                <w:szCs w:val="22"/>
              </w:rPr>
            </w:pPr>
            <w:r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 xml:space="preserve">電子情報工学科　　</w:t>
            </w:r>
            <w:r w:rsidR="008D0B08"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西</w:t>
            </w:r>
            <w:r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 xml:space="preserve">　</w:t>
            </w:r>
            <w:r w:rsidR="008D0B08"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>仁司</w:t>
            </w:r>
          </w:p>
          <w:p w:rsidR="00281B17" w:rsidRPr="007E6E2F" w:rsidRDefault="00281B17" w:rsidP="00281B17">
            <w:pPr>
              <w:spacing w:line="0" w:lineRule="atLeast"/>
              <w:rPr>
                <w:rFonts w:ascii="AR丸ゴシック体M" w:eastAsia="AR丸ゴシック体M" w:hAnsi="AR丸ゴシック体M"/>
                <w:b/>
                <w:color w:val="000000" w:themeColor="text1"/>
                <w:sz w:val="18"/>
                <w:szCs w:val="22"/>
              </w:rPr>
            </w:pPr>
            <w:r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 xml:space="preserve">　</w:t>
            </w:r>
          </w:p>
        </w:tc>
        <w:tc>
          <w:tcPr>
            <w:tcW w:w="4918" w:type="dxa"/>
          </w:tcPr>
          <w:p w:rsidR="004F3A6C" w:rsidRPr="007E6E2F" w:rsidRDefault="00281B17" w:rsidP="00926128">
            <w:pPr>
              <w:spacing w:line="0" w:lineRule="atLeast"/>
              <w:rPr>
                <w:rFonts w:ascii="AR丸ゴシック体M" w:eastAsia="AR丸ゴシック体M" w:hAnsi="AR丸ゴシック体M"/>
                <w:b/>
                <w:color w:val="000000" w:themeColor="text1"/>
                <w:sz w:val="18"/>
                <w:szCs w:val="22"/>
              </w:rPr>
            </w:pPr>
            <w:r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「</w:t>
            </w:r>
            <w:r w:rsidR="008D0B08"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福井高専ジュニアドクター育成塾「クラフテックラボ」の取り組みについて</w:t>
            </w:r>
            <w:r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」</w:t>
            </w:r>
          </w:p>
        </w:tc>
      </w:tr>
      <w:tr w:rsidR="004F3A6C" w:rsidRPr="007E6E2F" w:rsidTr="007E6E2F">
        <w:trPr>
          <w:trHeight w:val="510"/>
        </w:trPr>
        <w:tc>
          <w:tcPr>
            <w:tcW w:w="4918" w:type="dxa"/>
          </w:tcPr>
          <w:p w:rsidR="004F3A6C" w:rsidRPr="007E6E2F" w:rsidRDefault="000F438F" w:rsidP="002A4A88">
            <w:pPr>
              <w:spacing w:line="0" w:lineRule="atLeast"/>
              <w:rPr>
                <w:rFonts w:ascii="AR丸ゴシック体M" w:eastAsia="AR丸ゴシック体M" w:hAnsi="AR丸ゴシック体M"/>
                <w:b/>
                <w:color w:val="000000" w:themeColor="text1"/>
                <w:sz w:val="18"/>
                <w:szCs w:val="22"/>
              </w:rPr>
            </w:pPr>
            <w:r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>物質工学科</w:t>
            </w:r>
            <w:r w:rsidR="00A51033"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 xml:space="preserve">　　</w:t>
            </w:r>
            <w:r w:rsidR="008D0B08"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 xml:space="preserve">　　</w:t>
            </w:r>
            <w:r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>川村　敏之</w:t>
            </w:r>
          </w:p>
        </w:tc>
        <w:tc>
          <w:tcPr>
            <w:tcW w:w="4918" w:type="dxa"/>
          </w:tcPr>
          <w:p w:rsidR="004F3A6C" w:rsidRPr="007E6E2F" w:rsidRDefault="00CF60AF" w:rsidP="000F438F">
            <w:pPr>
              <w:spacing w:line="0" w:lineRule="atLeast"/>
              <w:rPr>
                <w:rFonts w:ascii="AR丸ゴシック体M" w:eastAsia="AR丸ゴシック体M" w:hAnsi="AR丸ゴシック体M"/>
                <w:b/>
                <w:color w:val="000000" w:themeColor="text1"/>
                <w:sz w:val="18"/>
                <w:szCs w:val="22"/>
              </w:rPr>
            </w:pPr>
            <w:r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「</w:t>
            </w:r>
            <w:r w:rsidR="000F438F"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小中学校高専連携および実践・</w:t>
            </w:r>
            <w:r w:rsidR="000F438F" w:rsidRPr="007E6E2F">
              <w:rPr>
                <w:rFonts w:ascii="AR丸ゴシック体M" w:eastAsia="AR丸ゴシック体M" w:hAnsi="AR丸ゴシック体M"/>
                <w:b/>
                <w:color w:val="000000" w:themeColor="text1"/>
                <w:sz w:val="18"/>
                <w:szCs w:val="22"/>
              </w:rPr>
              <w:t>PBL</w:t>
            </w:r>
            <w:r w:rsidR="000F438F"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導入による福井県産業を担う子供たちのためのキャリア教育</w:t>
            </w:r>
            <w:r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」</w:t>
            </w:r>
          </w:p>
        </w:tc>
      </w:tr>
      <w:tr w:rsidR="004F3A6C" w:rsidRPr="007E6E2F" w:rsidTr="007E6E2F">
        <w:trPr>
          <w:trHeight w:val="510"/>
        </w:trPr>
        <w:tc>
          <w:tcPr>
            <w:tcW w:w="4918" w:type="dxa"/>
          </w:tcPr>
          <w:p w:rsidR="004F3A6C" w:rsidRPr="007E6E2F" w:rsidRDefault="00A51033" w:rsidP="00A51033">
            <w:pPr>
              <w:spacing w:line="0" w:lineRule="atLeast"/>
              <w:rPr>
                <w:rFonts w:ascii="AR丸ゴシック体M" w:eastAsia="AR丸ゴシック体M" w:hAnsi="AR丸ゴシック体M"/>
                <w:b/>
                <w:color w:val="000000" w:themeColor="text1"/>
                <w:sz w:val="18"/>
                <w:szCs w:val="22"/>
              </w:rPr>
            </w:pPr>
            <w:r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>物質</w:t>
            </w:r>
            <w:r w:rsidR="004F3A6C"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 xml:space="preserve">工学科　　</w:t>
            </w:r>
            <w:r w:rsidR="008D0B08"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 xml:space="preserve">　　</w:t>
            </w:r>
            <w:r w:rsidRPr="007E6E2F">
              <w:rPr>
                <w:rFonts w:ascii="AR丸ゴシック体M" w:eastAsia="AR丸ゴシック体M" w:hAnsi="Times" w:hint="eastAsia"/>
                <w:b/>
                <w:color w:val="000000" w:themeColor="text1"/>
                <w:sz w:val="18"/>
                <w:szCs w:val="22"/>
              </w:rPr>
              <w:t>高山　勝己</w:t>
            </w:r>
          </w:p>
        </w:tc>
        <w:tc>
          <w:tcPr>
            <w:tcW w:w="4918" w:type="dxa"/>
          </w:tcPr>
          <w:p w:rsidR="004F3A6C" w:rsidRPr="007E6E2F" w:rsidRDefault="00281B17" w:rsidP="000F438F">
            <w:pPr>
              <w:spacing w:line="0" w:lineRule="atLeast"/>
              <w:rPr>
                <w:rFonts w:ascii="AR丸ゴシック体M" w:eastAsia="AR丸ゴシック体M" w:hAnsi="AR丸ゴシック体M"/>
                <w:b/>
                <w:color w:val="000000" w:themeColor="text1"/>
                <w:sz w:val="18"/>
                <w:szCs w:val="22"/>
              </w:rPr>
            </w:pPr>
            <w:r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「</w:t>
            </w:r>
            <w:r w:rsidR="000F438F"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福井高専における食・農に関する産学連携共同研究事例と課題提案</w:t>
            </w:r>
            <w:r w:rsidRPr="007E6E2F">
              <w:rPr>
                <w:rFonts w:ascii="AR丸ゴシック体M" w:eastAsia="AR丸ゴシック体M" w:hAnsi="AR丸ゴシック体M" w:hint="eastAsia"/>
                <w:b/>
                <w:color w:val="000000" w:themeColor="text1"/>
                <w:sz w:val="18"/>
                <w:szCs w:val="22"/>
              </w:rPr>
              <w:t>」</w:t>
            </w:r>
          </w:p>
        </w:tc>
      </w:tr>
    </w:tbl>
    <w:p w:rsidR="004F3A6C" w:rsidRPr="007E6E2F" w:rsidRDefault="004F3A6C" w:rsidP="002A4A88">
      <w:pPr>
        <w:spacing w:line="0" w:lineRule="atLeast"/>
        <w:rPr>
          <w:rFonts w:ascii="AR丸ゴシック体M" w:eastAsia="AR丸ゴシック体M" w:hAnsi="AR丸ゴシック体M"/>
          <w:b/>
          <w:color w:val="000000" w:themeColor="text1"/>
          <w:sz w:val="22"/>
          <w:szCs w:val="22"/>
        </w:rPr>
      </w:pPr>
    </w:p>
    <w:p w:rsidR="002A4A88" w:rsidRPr="00B35B65" w:rsidRDefault="00343637" w:rsidP="002A4A88">
      <w:pPr>
        <w:spacing w:line="0" w:lineRule="atLeast"/>
        <w:rPr>
          <w:rFonts w:ascii="AR丸ゴシック体M" w:eastAsia="AR丸ゴシック体M" w:hAnsi="AR丸ゴシック体M" w:cs="ＭＳ 明朝"/>
          <w:b/>
          <w:color w:val="000000" w:themeColor="text1"/>
          <w:sz w:val="30"/>
          <w:szCs w:val="30"/>
        </w:rPr>
      </w:pPr>
      <w:r w:rsidRPr="00B35B65">
        <w:rPr>
          <w:rFonts w:ascii="AR丸ゴシック体M" w:eastAsia="AR丸ゴシック体M" w:hAnsi="AR丸ゴシック体M" w:hint="eastAsia"/>
          <w:b/>
          <w:color w:val="000000" w:themeColor="text1"/>
          <w:sz w:val="30"/>
          <w:szCs w:val="30"/>
        </w:rPr>
        <w:t>○</w:t>
      </w:r>
      <w:r w:rsidR="00DE6B4D" w:rsidRPr="00B35B65">
        <w:rPr>
          <w:rFonts w:ascii="AR丸ゴシック体M" w:eastAsia="AR丸ゴシック体M" w:hAnsi="AR丸ゴシック体M" w:hint="eastAsia"/>
          <w:b/>
          <w:color w:val="000000" w:themeColor="text1"/>
          <w:sz w:val="30"/>
          <w:szCs w:val="30"/>
        </w:rPr>
        <w:t xml:space="preserve">　</w:t>
      </w:r>
      <w:r w:rsidR="00DE6B4D" w:rsidRPr="00B35B65">
        <w:rPr>
          <w:rFonts w:ascii="AR丸ゴシック体M" w:eastAsia="AR丸ゴシック体M" w:hAnsi="AR丸ゴシック体M" w:cs="ＭＳ 明朝" w:hint="eastAsia"/>
          <w:b/>
          <w:color w:val="000000" w:themeColor="text1"/>
          <w:sz w:val="30"/>
          <w:szCs w:val="30"/>
        </w:rPr>
        <w:t>ポスターセッション</w:t>
      </w:r>
    </w:p>
    <w:p w:rsidR="006F0B01" w:rsidRPr="00E405D1" w:rsidRDefault="00555364" w:rsidP="002A4A88">
      <w:pPr>
        <w:spacing w:line="0" w:lineRule="atLeast"/>
        <w:rPr>
          <w:rFonts w:ascii="AR丸ゴシック体M" w:eastAsia="AR丸ゴシック体M" w:hAnsi="AR丸ゴシック体M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2"/>
          <w:szCs w:val="22"/>
        </w:rPr>
        <w:t>福井高専</w:t>
      </w:r>
      <w:r w:rsidR="00FF5274">
        <w:rPr>
          <w:rFonts w:ascii="AR丸ゴシック体M" w:eastAsia="AR丸ゴシック体M" w:hAnsi="AR丸ゴシック体M" w:cs="ＭＳ 明朝" w:hint="eastAsia"/>
          <w:b/>
          <w:color w:val="000000" w:themeColor="text1"/>
          <w:sz w:val="22"/>
          <w:szCs w:val="22"/>
        </w:rPr>
        <w:t>教員</w:t>
      </w: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2"/>
          <w:szCs w:val="22"/>
        </w:rPr>
        <w:t>出展者氏名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871662" w:rsidRPr="006E6DED" w:rsidTr="007E6E2F">
        <w:trPr>
          <w:trHeight w:val="454"/>
        </w:trPr>
        <w:tc>
          <w:tcPr>
            <w:tcW w:w="4944" w:type="dxa"/>
          </w:tcPr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機械工学科　金田直人</w:t>
            </w:r>
          </w:p>
          <w:p w:rsidR="00871662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化学繊維の加工および評価に関する研究」</w:t>
            </w:r>
          </w:p>
        </w:tc>
        <w:tc>
          <w:tcPr>
            <w:tcW w:w="4945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物質工学科　松野敏英</w:t>
            </w:r>
          </w:p>
          <w:p w:rsidR="00871662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イシクラゲを活用した和紙の開発」</w:t>
            </w:r>
          </w:p>
        </w:tc>
      </w:tr>
      <w:tr w:rsidR="0096460B" w:rsidRPr="006E6DED" w:rsidTr="007E6E2F">
        <w:trPr>
          <w:trHeight w:val="1134"/>
        </w:trPr>
        <w:tc>
          <w:tcPr>
            <w:tcW w:w="4944" w:type="dxa"/>
          </w:tcPr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電気電子工学科　秋山肇、環境都市工学科　田安正茂、生産システム工学　齋藤優太、生産システム工学　宮越葵</w:t>
            </w:r>
          </w:p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振動・衝撃発電方式による波力発電システムの研究開発（Ⅰ）」</w:t>
            </w:r>
          </w:p>
        </w:tc>
        <w:tc>
          <w:tcPr>
            <w:tcW w:w="4945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物質工学科　後反克典</w:t>
            </w:r>
          </w:p>
          <w:p w:rsidR="0096460B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木質ペレット燃料試料中のリン濃度分析の検討」</w:t>
            </w:r>
          </w:p>
        </w:tc>
      </w:tr>
      <w:tr w:rsidR="0096460B" w:rsidRPr="006E6DED" w:rsidTr="007E6E2F">
        <w:trPr>
          <w:trHeight w:val="907"/>
        </w:trPr>
        <w:tc>
          <w:tcPr>
            <w:tcW w:w="4944" w:type="dxa"/>
          </w:tcPr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電子情報工学科　小越咲子、電子情報工学科　斉藤徹、電子情報工学科　嶋田千香、福井大学　小越康宏</w:t>
            </w:r>
            <w:r w:rsidR="00FA423B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、株式会社日立ソリューションズ東日本、福井県教職員組合</w:t>
            </w:r>
          </w:p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個別教育支援システムの実証実験について」</w:t>
            </w:r>
          </w:p>
        </w:tc>
        <w:tc>
          <w:tcPr>
            <w:tcW w:w="4945" w:type="dxa"/>
          </w:tcPr>
          <w:p w:rsidR="0096460B" w:rsidRPr="006E6DED" w:rsidRDefault="00343DE5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物質工学科</w:t>
            </w:r>
            <w:r w:rsidR="0096460B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山脇夢彦</w:t>
            </w:r>
          </w:p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343DE5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二分子型有機光触媒を用いた可視光によるポリマー合成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</w:tr>
      <w:tr w:rsidR="0096460B" w:rsidRPr="006E6DED" w:rsidTr="007E6E2F">
        <w:trPr>
          <w:trHeight w:val="454"/>
        </w:trPr>
        <w:tc>
          <w:tcPr>
            <w:tcW w:w="4944" w:type="dxa"/>
          </w:tcPr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電子情報工学科　村田知也</w:t>
            </w:r>
          </w:p>
          <w:p w:rsidR="0096460B" w:rsidRPr="006E6DED" w:rsidRDefault="0096460B" w:rsidP="0096460B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7"/>
                <w:szCs w:val="17"/>
              </w:rPr>
              <w:t>「中学生と作る伝統的工芸品メタバースの取り組み」</w:t>
            </w:r>
          </w:p>
        </w:tc>
        <w:tc>
          <w:tcPr>
            <w:tcW w:w="4945" w:type="dxa"/>
          </w:tcPr>
          <w:p w:rsidR="00756EC1" w:rsidRPr="006E6DED" w:rsidRDefault="00756EC1" w:rsidP="00756EC1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一般科目教室　土田怜</w:t>
            </w:r>
          </w:p>
          <w:p w:rsidR="0096460B" w:rsidRPr="006E6DED" w:rsidRDefault="00756EC1" w:rsidP="00756EC1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暗黒物質・重力波に関する研究」</w:t>
            </w:r>
          </w:p>
        </w:tc>
      </w:tr>
      <w:tr w:rsidR="00E30E88" w:rsidRPr="006E6DED" w:rsidTr="007E6E2F">
        <w:trPr>
          <w:trHeight w:val="1134"/>
        </w:trPr>
        <w:tc>
          <w:tcPr>
            <w:tcW w:w="4944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物質工学科　嶋田千香、機械工学科　藤田克志、電子情報工学科　川上由紀、電子情報工学科　小越咲子、福井大学　小越康宏</w:t>
            </w:r>
          </w:p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和紙原料植物トロロアオイの基礎研究3－栽培条件とネリの関係性－」</w:t>
            </w:r>
          </w:p>
        </w:tc>
        <w:tc>
          <w:tcPr>
            <w:tcW w:w="4945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一般科目教室　長谷川智晴</w:t>
            </w:r>
          </w:p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高</w:t>
            </w:r>
            <w:proofErr w:type="spellStart"/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Ti</w:t>
            </w:r>
            <w:proofErr w:type="spellEnd"/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含有BaO-B2O3-TiO2ガラスの作製と評価」</w:t>
            </w:r>
          </w:p>
        </w:tc>
      </w:tr>
      <w:tr w:rsidR="00E30E88" w:rsidRPr="006E6DED" w:rsidTr="007E6E2F">
        <w:trPr>
          <w:trHeight w:val="454"/>
        </w:trPr>
        <w:tc>
          <w:tcPr>
            <w:tcW w:w="4944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物質工学科　松井栄樹</w:t>
            </w:r>
          </w:p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機能性化合物の同定と特性評価」</w:t>
            </w:r>
          </w:p>
        </w:tc>
        <w:tc>
          <w:tcPr>
            <w:tcW w:w="4945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一般科目教室　古谷峻熙</w:t>
            </w:r>
          </w:p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光触媒を用いた反応に関する研究」</w:t>
            </w:r>
          </w:p>
        </w:tc>
      </w:tr>
      <w:tr w:rsidR="00E30E88" w:rsidRPr="006E6DED" w:rsidTr="007E6E2F">
        <w:trPr>
          <w:trHeight w:val="737"/>
        </w:trPr>
        <w:tc>
          <w:tcPr>
            <w:tcW w:w="4944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物質工学科　古谷昌大、物質工学科　佐々和洋、環境システム工学　千京律斗、</w:t>
            </w:r>
            <w:r w:rsidR="009D526C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福井大学大学院　水島美咲</w:t>
            </w:r>
          </w:p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互変異性化反応を利用した万能型光接着材料の開発」</w:t>
            </w:r>
          </w:p>
        </w:tc>
        <w:tc>
          <w:tcPr>
            <w:tcW w:w="4945" w:type="dxa"/>
          </w:tcPr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教育研究支援センター</w:t>
            </w:r>
            <w:r w:rsidR="00374DB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堀井直宏</w:t>
            </w:r>
          </w:p>
          <w:p w:rsidR="00E30E88" w:rsidRPr="006E6DED" w:rsidRDefault="00E30E88" w:rsidP="00E30E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kern w:val="0"/>
                <w:sz w:val="17"/>
                <w:szCs w:val="17"/>
              </w:rPr>
              <w:t>「もみ殻等のシリカ系素材を組み合わせた「漆」被膜の研究」</w:t>
            </w:r>
          </w:p>
        </w:tc>
      </w:tr>
    </w:tbl>
    <w:p w:rsidR="00535444" w:rsidRDefault="00535444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FF5274" w:rsidRDefault="00FF5274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福井高専専攻科出展者氏名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FF5274" w:rsidRPr="006E6DED" w:rsidTr="007E6E2F">
        <w:trPr>
          <w:trHeight w:val="454"/>
        </w:trPr>
        <w:tc>
          <w:tcPr>
            <w:tcW w:w="4944" w:type="dxa"/>
          </w:tcPr>
          <w:p w:rsidR="005E1F93" w:rsidRPr="006E6DED" w:rsidRDefault="00D10C7F" w:rsidP="002E4CD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bCs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/>
                <w:b/>
                <w:bCs/>
                <w:color w:val="000000" w:themeColor="text1"/>
                <w:sz w:val="17"/>
                <w:szCs w:val="17"/>
              </w:rPr>
              <w:t>A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 xml:space="preserve">班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志萱快翔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岩本歩夢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市橋実和</w:t>
            </w:r>
          </w:p>
          <w:p w:rsidR="00FF5274" w:rsidRPr="006E6DED" w:rsidRDefault="00FF5274" w:rsidP="002E4CD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ダイナモクッション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  <w:tc>
          <w:tcPr>
            <w:tcW w:w="4945" w:type="dxa"/>
          </w:tcPr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G班　奥山雅日　大塚滉生　中川太陽</w:t>
            </w:r>
          </w:p>
          <w:p w:rsidR="00FF5274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ハンドレスドライヤー」</w:t>
            </w:r>
          </w:p>
        </w:tc>
      </w:tr>
      <w:tr w:rsidR="00FF5274" w:rsidRPr="006E6DED" w:rsidTr="007E6E2F">
        <w:trPr>
          <w:trHeight w:val="454"/>
        </w:trPr>
        <w:tc>
          <w:tcPr>
            <w:tcW w:w="4944" w:type="dxa"/>
          </w:tcPr>
          <w:p w:rsidR="00D10C7F" w:rsidRPr="006E6DED" w:rsidRDefault="00D10C7F" w:rsidP="00B06C0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  <w:t>B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班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山本佳来</w:t>
            </w:r>
            <w:r w:rsidR="00B06C0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山野宗馬</w:t>
            </w:r>
            <w:r w:rsidR="00B06C0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吉森洋子</w:t>
            </w:r>
          </w:p>
          <w:p w:rsidR="00FF5274" w:rsidRPr="006E6DED" w:rsidRDefault="00D10C7F" w:rsidP="002E4CD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ポータブルスマートフォン除菌ケース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  <w:tc>
          <w:tcPr>
            <w:tcW w:w="4945" w:type="dxa"/>
          </w:tcPr>
          <w:p w:rsidR="00D10C7F" w:rsidRPr="006E6DED" w:rsidRDefault="005E1F93" w:rsidP="00D10C7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H</w:t>
            </w:r>
            <w:r w:rsidR="00D10C7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班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齋藤優太</w:t>
            </w:r>
            <w:r w:rsidR="00D10C7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谷川貴英</w:t>
            </w:r>
            <w:r w:rsidR="00D10C7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松本皓大</w:t>
            </w:r>
          </w:p>
          <w:p w:rsidR="00D10C7F" w:rsidRPr="006E6DED" w:rsidRDefault="00D10C7F" w:rsidP="00D10C7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自動であっためるん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</w:tr>
      <w:tr w:rsidR="00FF5274" w:rsidRPr="006E6DED" w:rsidTr="007E6E2F">
        <w:trPr>
          <w:trHeight w:val="680"/>
        </w:trPr>
        <w:tc>
          <w:tcPr>
            <w:tcW w:w="4944" w:type="dxa"/>
          </w:tcPr>
          <w:p w:rsidR="00D10C7F" w:rsidRPr="006E6DED" w:rsidRDefault="00D10C7F" w:rsidP="00D10C7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 xml:space="preserve">C班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伊藤千騎</w:t>
            </w:r>
            <w:r w:rsidR="00B06C0F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岩腰祐磨</w:t>
            </w:r>
            <w:r w:rsidR="00B06C0F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真保貴行</w:t>
            </w:r>
          </w:p>
          <w:p w:rsidR="00FF5274" w:rsidRPr="006E6DED" w:rsidRDefault="00FF5274" w:rsidP="002E4CD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わけます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  <w:tc>
          <w:tcPr>
            <w:tcW w:w="4945" w:type="dxa"/>
          </w:tcPr>
          <w:p w:rsidR="00FF5274" w:rsidRPr="006E6DED" w:rsidRDefault="005E1F93" w:rsidP="002E4CD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I</w:t>
            </w:r>
            <w:r w:rsidR="00D10C7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班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寳生侑樹</w:t>
            </w:r>
            <w:r w:rsidR="00D10C7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佐野友亮</w:t>
            </w:r>
            <w:r w:rsidR="00D10C7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小谷啓仁</w:t>
            </w:r>
          </w:p>
          <w:p w:rsidR="00D10C7F" w:rsidRPr="006E6DED" w:rsidRDefault="00D10C7F" w:rsidP="00D10C7F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生活用品に取り付け可能なファラデーケージを利用したスマホポケット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</w:tr>
      <w:tr w:rsidR="00FF5274" w:rsidRPr="006E6DED" w:rsidTr="007E6E2F">
        <w:trPr>
          <w:trHeight w:val="454"/>
        </w:trPr>
        <w:tc>
          <w:tcPr>
            <w:tcW w:w="4944" w:type="dxa"/>
          </w:tcPr>
          <w:p w:rsidR="00FF5274" w:rsidRPr="006E6DED" w:rsidRDefault="00D10C7F" w:rsidP="002E4CD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D班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宮越葵</w:t>
            </w:r>
            <w:r w:rsidR="00B06C0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廣部陸</w:t>
            </w:r>
            <w:r w:rsidR="00B06C0F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="005E1F93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山田恵里香</w:t>
            </w:r>
          </w:p>
          <w:p w:rsidR="00FF5274" w:rsidRPr="006E6DED" w:rsidRDefault="00FF5274" w:rsidP="002E4CD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5E1F93" w:rsidRPr="006E6DED"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  <w:t>STEPER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  <w:tc>
          <w:tcPr>
            <w:tcW w:w="4945" w:type="dxa"/>
          </w:tcPr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J班　千京律斗　小田和輝　齊藤千尋</w:t>
            </w:r>
          </w:p>
          <w:p w:rsidR="00FF5274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半自動ジグリングマシン」</w:t>
            </w:r>
          </w:p>
        </w:tc>
      </w:tr>
      <w:tr w:rsidR="005E1F93" w:rsidRPr="006E6DED" w:rsidTr="007E6E2F">
        <w:trPr>
          <w:trHeight w:val="454"/>
        </w:trPr>
        <w:tc>
          <w:tcPr>
            <w:tcW w:w="4944" w:type="dxa"/>
          </w:tcPr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/>
                <w:b/>
                <w:bCs/>
                <w:color w:val="000000" w:themeColor="text1"/>
                <w:sz w:val="17"/>
                <w:szCs w:val="17"/>
              </w:rPr>
              <w:t>E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班　戸井康貴　斉藤愛友佳　上山遼大</w:t>
            </w:r>
          </w:p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多機能型マスクケース」</w:t>
            </w:r>
          </w:p>
        </w:tc>
        <w:tc>
          <w:tcPr>
            <w:tcW w:w="4945" w:type="dxa"/>
          </w:tcPr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K班　角屋亘紀　川端優生　吉田太賀</w:t>
            </w:r>
          </w:p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ホェルター」</w:t>
            </w:r>
          </w:p>
        </w:tc>
      </w:tr>
      <w:tr w:rsidR="005E1F93" w:rsidRPr="006E6DED" w:rsidTr="007E6E2F">
        <w:trPr>
          <w:trHeight w:val="454"/>
        </w:trPr>
        <w:tc>
          <w:tcPr>
            <w:tcW w:w="4944" w:type="dxa"/>
          </w:tcPr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F班　室田彩乃　西尾崚　坪内廉</w:t>
            </w:r>
          </w:p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変幻自在の数徳箱」</w:t>
            </w:r>
          </w:p>
        </w:tc>
        <w:tc>
          <w:tcPr>
            <w:tcW w:w="4945" w:type="dxa"/>
          </w:tcPr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L班　</w:t>
            </w:r>
            <w:r w:rsidR="00226296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伊部賢人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="00226296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田中勇気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</w:t>
            </w:r>
            <w:r w:rsidR="00226296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杉森麻那</w:t>
            </w:r>
          </w:p>
          <w:p w:rsidR="005E1F93" w:rsidRPr="006E6DED" w:rsidRDefault="005E1F93" w:rsidP="005E1F93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温めるし冷やすくん」</w:t>
            </w:r>
          </w:p>
        </w:tc>
      </w:tr>
    </w:tbl>
    <w:p w:rsidR="00240A01" w:rsidRDefault="00240A01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240A01" w:rsidRDefault="00240A01" w:rsidP="00240A01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福井高専「全国高専プログラミングコンテスト」作品出展者氏名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240A01" w:rsidRPr="006E6DED" w:rsidTr="007E6E2F">
        <w:trPr>
          <w:trHeight w:val="746"/>
        </w:trPr>
        <w:tc>
          <w:tcPr>
            <w:tcW w:w="4944" w:type="dxa"/>
          </w:tcPr>
          <w:p w:rsidR="00240A01" w:rsidRPr="006E6DED" w:rsidRDefault="00240A01" w:rsidP="00A52F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bCs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電子情報工学科　並河壮真、泉秀哉、松田張万、山岸優宏、伊藤晴仁、清水麻由</w:t>
            </w:r>
          </w:p>
          <w:p w:rsidR="00240A01" w:rsidRPr="006E6DED" w:rsidRDefault="00240A01" w:rsidP="00A52F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proofErr w:type="spellStart"/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PaOn</w:t>
            </w:r>
            <w:proofErr w:type="spellEnd"/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ぴえんを</w:t>
            </w:r>
            <w:r w:rsidR="00B30025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超える</w:t>
            </w:r>
            <w:proofErr w:type="spellStart"/>
            <w:r w:rsidR="00B30025" w:rsidRPr="006E6DED"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  <w:t>ParkOnline</w:t>
            </w:r>
            <w:proofErr w:type="spellEnd"/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  <w:tc>
          <w:tcPr>
            <w:tcW w:w="4945" w:type="dxa"/>
          </w:tcPr>
          <w:p w:rsidR="00240A01" w:rsidRPr="006E6DED" w:rsidRDefault="00297730" w:rsidP="00C458C5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電子情報工学科　越元</w:t>
            </w:r>
            <w:bookmarkStart w:id="0" w:name="_GoBack"/>
            <w:bookmarkEnd w:id="0"/>
            <w:r w:rsidR="00C458C5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秀多、出倉颯太、小見山隼人、HUE</w:t>
            </w:r>
            <w:r w:rsidR="00C458C5" w:rsidRPr="006E6DED">
              <w:rPr>
                <w:rFonts w:ascii="AR丸ゴシック体M" w:eastAsia="AR丸ゴシック体M" w:hAnsi="AR丸ゴシック体M" w:cs="ＭＳ 明朝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458C5"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YANG</w:t>
            </w:r>
          </w:p>
          <w:p w:rsidR="00C458C5" w:rsidRPr="006E6DED" w:rsidRDefault="00C458C5" w:rsidP="00C458C5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bCs/>
                <w:color w:val="000000" w:themeColor="text1"/>
                <w:sz w:val="17"/>
                <w:szCs w:val="17"/>
              </w:rPr>
              <w:t>「お神輿わっしょい　自宅で神輿担ぎを疑似体験」</w:t>
            </w:r>
          </w:p>
        </w:tc>
      </w:tr>
      <w:tr w:rsidR="00240A01" w:rsidRPr="006E6DED" w:rsidTr="00797791">
        <w:trPr>
          <w:trHeight w:val="510"/>
        </w:trPr>
        <w:tc>
          <w:tcPr>
            <w:tcW w:w="4944" w:type="dxa"/>
          </w:tcPr>
          <w:p w:rsidR="00240A01" w:rsidRPr="006E6DED" w:rsidRDefault="00B30025" w:rsidP="00A52F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電子情報工学科　戸田朝陽、中村翔、吹矢翔汰、武藤青以</w:t>
            </w:r>
          </w:p>
          <w:p w:rsidR="00240A01" w:rsidRPr="006E6DED" w:rsidRDefault="00240A01" w:rsidP="00A52F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「</w:t>
            </w:r>
            <w:r w:rsidR="00B30025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もうそうサイクリング</w:t>
            </w:r>
            <w:r w:rsidR="00C458C5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 xml:space="preserve">　観客を巻き込む</w:t>
            </w:r>
            <w:r w:rsidR="00297730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VR</w:t>
            </w:r>
            <w:r w:rsidR="00C458C5"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フィットネスゲーム</w:t>
            </w:r>
            <w:r w:rsidRPr="006E6DE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7"/>
                <w:szCs w:val="17"/>
              </w:rPr>
              <w:t>」</w:t>
            </w:r>
          </w:p>
        </w:tc>
        <w:tc>
          <w:tcPr>
            <w:tcW w:w="4945" w:type="dxa"/>
            <w:tcBorders>
              <w:bottom w:val="nil"/>
              <w:right w:val="nil"/>
            </w:tcBorders>
          </w:tcPr>
          <w:p w:rsidR="00240A01" w:rsidRPr="006E6DED" w:rsidRDefault="00240A01" w:rsidP="00A52F88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7"/>
                <w:szCs w:val="17"/>
              </w:rPr>
            </w:pPr>
          </w:p>
        </w:tc>
      </w:tr>
    </w:tbl>
    <w:p w:rsidR="00240A01" w:rsidRPr="00215DF4" w:rsidRDefault="00B35B65" w:rsidP="00215DF4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Times" w:eastAsia="平成明朝" w:hAnsi="Times" w:hint="eastAsia"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59776" behindDoc="0" locked="0" layoutInCell="1" allowOverlap="1" wp14:anchorId="7559CB8A" wp14:editId="10E25FED">
            <wp:simplePos x="0" y="0"/>
            <wp:positionH relativeFrom="column">
              <wp:posOffset>89535</wp:posOffset>
            </wp:positionH>
            <wp:positionV relativeFrom="paragraph">
              <wp:posOffset>101600</wp:posOffset>
            </wp:positionV>
            <wp:extent cx="628015" cy="847725"/>
            <wp:effectExtent l="0" t="0" r="63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6C" w:rsidRPr="004034A4" w:rsidRDefault="004F3A6C" w:rsidP="004F3A6C">
      <w:pPr>
        <w:spacing w:line="240" w:lineRule="exact"/>
        <w:ind w:leftChars="999" w:left="2265" w:firstLineChars="300" w:firstLine="653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お問い合わせ先  〒916-8507  福井県鯖江市下司町</w:t>
      </w:r>
    </w:p>
    <w:p w:rsidR="004F3A6C" w:rsidRPr="004034A4" w:rsidRDefault="004F3A6C" w:rsidP="004F3A6C">
      <w:pPr>
        <w:spacing w:line="240" w:lineRule="exact"/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      　</w:t>
      </w: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    福井工業高等専門学校総務課　総務・地域連携係</w:t>
      </w:r>
    </w:p>
    <w:p w:rsidR="004F3A6C" w:rsidRPr="004034A4" w:rsidRDefault="004F3A6C" w:rsidP="004F3A6C">
      <w:pPr>
        <w:spacing w:line="240" w:lineRule="exact"/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       　　</w:t>
      </w: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 </w:t>
      </w: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TEL  0778-62-8296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 FAX　0778-62-2597</w:t>
      </w:r>
    </w:p>
    <w:p w:rsidR="00871662" w:rsidRPr="00754616" w:rsidRDefault="004F3A6C" w:rsidP="00E47A99">
      <w:pPr>
        <w:spacing w:line="240" w:lineRule="exact"/>
        <w:ind w:leftChars="999" w:left="2265"/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 </w:t>
      </w:r>
      <w:r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  <w:t xml:space="preserve">                 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E-mail techno@fukui-nct.ac.jp</w:t>
      </w:r>
      <w: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  <w:t xml:space="preserve"> </w:t>
      </w:r>
    </w:p>
    <w:sectPr w:rsidR="00871662" w:rsidRPr="00754616" w:rsidSect="00005866">
      <w:footerReference w:type="default" r:id="rId11"/>
      <w:pgSz w:w="11906" w:h="16838" w:code="9"/>
      <w:pgMar w:top="851" w:right="1134" w:bottom="284" w:left="1134" w:header="720" w:footer="0" w:gutter="0"/>
      <w:pgNumType w:start="1"/>
      <w:cols w:space="720"/>
      <w:noEndnote/>
      <w:docGrid w:type="linesAndChars" w:linePitch="29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6F" w:rsidRDefault="00C5616F" w:rsidP="000557C9">
      <w:r>
        <w:separator/>
      </w:r>
    </w:p>
  </w:endnote>
  <w:endnote w:type="continuationSeparator" w:id="0">
    <w:p w:rsidR="00C5616F" w:rsidRDefault="00C5616F" w:rsidP="000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A9" w:rsidRDefault="00666EA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6F" w:rsidRDefault="00C5616F" w:rsidP="000557C9">
      <w:r>
        <w:separator/>
      </w:r>
    </w:p>
  </w:footnote>
  <w:footnote w:type="continuationSeparator" w:id="0">
    <w:p w:rsidR="00C5616F" w:rsidRDefault="00C5616F" w:rsidP="0005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517A"/>
    <w:multiLevelType w:val="hybridMultilevel"/>
    <w:tmpl w:val="D30AB18C"/>
    <w:lvl w:ilvl="0" w:tplc="05CCBA04">
      <w:start w:val="1"/>
      <w:numFmt w:val="decimalEnclosedCircle"/>
      <w:lvlText w:val="%1"/>
      <w:lvlJc w:val="left"/>
      <w:pPr>
        <w:ind w:left="10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ru v:ext="edit" colors="#c06,#f30,#c60,#099,#09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80"/>
    <w:rsid w:val="00000BB0"/>
    <w:rsid w:val="00003902"/>
    <w:rsid w:val="00003935"/>
    <w:rsid w:val="00004CFE"/>
    <w:rsid w:val="00005866"/>
    <w:rsid w:val="000227DD"/>
    <w:rsid w:val="00030956"/>
    <w:rsid w:val="000543EA"/>
    <w:rsid w:val="000557C9"/>
    <w:rsid w:val="00060355"/>
    <w:rsid w:val="00060CA4"/>
    <w:rsid w:val="00062647"/>
    <w:rsid w:val="00064823"/>
    <w:rsid w:val="00081C94"/>
    <w:rsid w:val="000B0F86"/>
    <w:rsid w:val="000C4A88"/>
    <w:rsid w:val="000E4558"/>
    <w:rsid w:val="000E5FBB"/>
    <w:rsid w:val="000F3097"/>
    <w:rsid w:val="000F438F"/>
    <w:rsid w:val="000F4F73"/>
    <w:rsid w:val="000F725A"/>
    <w:rsid w:val="001014C5"/>
    <w:rsid w:val="00110119"/>
    <w:rsid w:val="001224C4"/>
    <w:rsid w:val="00125642"/>
    <w:rsid w:val="001352E2"/>
    <w:rsid w:val="00140464"/>
    <w:rsid w:val="00160EC4"/>
    <w:rsid w:val="00190604"/>
    <w:rsid w:val="001A07F2"/>
    <w:rsid w:val="001B547F"/>
    <w:rsid w:val="001C0C1A"/>
    <w:rsid w:val="001C2DE6"/>
    <w:rsid w:val="001C4A94"/>
    <w:rsid w:val="001C61DB"/>
    <w:rsid w:val="001D100A"/>
    <w:rsid w:val="001D2189"/>
    <w:rsid w:val="001D554E"/>
    <w:rsid w:val="001F4A8D"/>
    <w:rsid w:val="001F6162"/>
    <w:rsid w:val="002037C3"/>
    <w:rsid w:val="00206268"/>
    <w:rsid w:val="00215DF4"/>
    <w:rsid w:val="0022563B"/>
    <w:rsid w:val="00226296"/>
    <w:rsid w:val="002263EF"/>
    <w:rsid w:val="00232C7D"/>
    <w:rsid w:val="00240A01"/>
    <w:rsid w:val="002504B1"/>
    <w:rsid w:val="002548B3"/>
    <w:rsid w:val="00260613"/>
    <w:rsid w:val="00263DA5"/>
    <w:rsid w:val="002745D9"/>
    <w:rsid w:val="00281B17"/>
    <w:rsid w:val="002875DE"/>
    <w:rsid w:val="0029298F"/>
    <w:rsid w:val="00296106"/>
    <w:rsid w:val="00297730"/>
    <w:rsid w:val="002A4A88"/>
    <w:rsid w:val="002B5282"/>
    <w:rsid w:val="002D1D7D"/>
    <w:rsid w:val="002D475C"/>
    <w:rsid w:val="002D53E5"/>
    <w:rsid w:val="002D7A34"/>
    <w:rsid w:val="002E4D12"/>
    <w:rsid w:val="002E7398"/>
    <w:rsid w:val="002F5AD0"/>
    <w:rsid w:val="00304DF2"/>
    <w:rsid w:val="003155BD"/>
    <w:rsid w:val="00321CF2"/>
    <w:rsid w:val="0032337E"/>
    <w:rsid w:val="00332461"/>
    <w:rsid w:val="00333767"/>
    <w:rsid w:val="00343637"/>
    <w:rsid w:val="00343DE5"/>
    <w:rsid w:val="003520BC"/>
    <w:rsid w:val="0036378A"/>
    <w:rsid w:val="00371FFF"/>
    <w:rsid w:val="00374DBD"/>
    <w:rsid w:val="003804DD"/>
    <w:rsid w:val="00387E50"/>
    <w:rsid w:val="00391699"/>
    <w:rsid w:val="003A35FF"/>
    <w:rsid w:val="003B11F2"/>
    <w:rsid w:val="003C2F43"/>
    <w:rsid w:val="003C6974"/>
    <w:rsid w:val="003D0DCD"/>
    <w:rsid w:val="003E142B"/>
    <w:rsid w:val="003E3E36"/>
    <w:rsid w:val="003F4070"/>
    <w:rsid w:val="004034A4"/>
    <w:rsid w:val="0042522B"/>
    <w:rsid w:val="00443F87"/>
    <w:rsid w:val="00446BF3"/>
    <w:rsid w:val="004720FE"/>
    <w:rsid w:val="004A18E4"/>
    <w:rsid w:val="004C3827"/>
    <w:rsid w:val="004D3520"/>
    <w:rsid w:val="004D50D9"/>
    <w:rsid w:val="004D5A6E"/>
    <w:rsid w:val="004E0580"/>
    <w:rsid w:val="004F3A6C"/>
    <w:rsid w:val="00517063"/>
    <w:rsid w:val="00523DFC"/>
    <w:rsid w:val="00535444"/>
    <w:rsid w:val="005412B6"/>
    <w:rsid w:val="005443C0"/>
    <w:rsid w:val="0055195E"/>
    <w:rsid w:val="00555364"/>
    <w:rsid w:val="00557981"/>
    <w:rsid w:val="00575D95"/>
    <w:rsid w:val="005A5E6D"/>
    <w:rsid w:val="005A749F"/>
    <w:rsid w:val="005B3CAB"/>
    <w:rsid w:val="005B5841"/>
    <w:rsid w:val="005B7357"/>
    <w:rsid w:val="005E0E15"/>
    <w:rsid w:val="005E1F93"/>
    <w:rsid w:val="005F4484"/>
    <w:rsid w:val="005F72AF"/>
    <w:rsid w:val="00602BE6"/>
    <w:rsid w:val="00604863"/>
    <w:rsid w:val="00605BF6"/>
    <w:rsid w:val="00621274"/>
    <w:rsid w:val="006244DA"/>
    <w:rsid w:val="00626475"/>
    <w:rsid w:val="006351D3"/>
    <w:rsid w:val="00636A05"/>
    <w:rsid w:val="00657A59"/>
    <w:rsid w:val="00660FC6"/>
    <w:rsid w:val="00661935"/>
    <w:rsid w:val="006638F4"/>
    <w:rsid w:val="00666EA9"/>
    <w:rsid w:val="00671A92"/>
    <w:rsid w:val="006738F9"/>
    <w:rsid w:val="006762AB"/>
    <w:rsid w:val="006965E1"/>
    <w:rsid w:val="006A1E64"/>
    <w:rsid w:val="006A4C57"/>
    <w:rsid w:val="006C4C0F"/>
    <w:rsid w:val="006D5B2D"/>
    <w:rsid w:val="006E6DED"/>
    <w:rsid w:val="006F0B01"/>
    <w:rsid w:val="006F1B0A"/>
    <w:rsid w:val="006F2C5E"/>
    <w:rsid w:val="006F3088"/>
    <w:rsid w:val="006F504C"/>
    <w:rsid w:val="0070226B"/>
    <w:rsid w:val="00704E92"/>
    <w:rsid w:val="007252E3"/>
    <w:rsid w:val="007341BC"/>
    <w:rsid w:val="00753EDC"/>
    <w:rsid w:val="00754616"/>
    <w:rsid w:val="00756EC1"/>
    <w:rsid w:val="00773BAE"/>
    <w:rsid w:val="00777A05"/>
    <w:rsid w:val="00784C4F"/>
    <w:rsid w:val="00785D6E"/>
    <w:rsid w:val="00786082"/>
    <w:rsid w:val="00786465"/>
    <w:rsid w:val="00786672"/>
    <w:rsid w:val="00787D5D"/>
    <w:rsid w:val="0079303E"/>
    <w:rsid w:val="00796058"/>
    <w:rsid w:val="00797791"/>
    <w:rsid w:val="007A1F2C"/>
    <w:rsid w:val="007B02D6"/>
    <w:rsid w:val="007B787B"/>
    <w:rsid w:val="007C1637"/>
    <w:rsid w:val="007C1E58"/>
    <w:rsid w:val="007C77A7"/>
    <w:rsid w:val="007D67AC"/>
    <w:rsid w:val="007D7B47"/>
    <w:rsid w:val="007D7C1D"/>
    <w:rsid w:val="007E6E2F"/>
    <w:rsid w:val="007F3D5E"/>
    <w:rsid w:val="007F4B31"/>
    <w:rsid w:val="007F59BB"/>
    <w:rsid w:val="007F62DB"/>
    <w:rsid w:val="0080684F"/>
    <w:rsid w:val="00807180"/>
    <w:rsid w:val="00811A05"/>
    <w:rsid w:val="008149A4"/>
    <w:rsid w:val="00814DA0"/>
    <w:rsid w:val="00820EE3"/>
    <w:rsid w:val="00842723"/>
    <w:rsid w:val="00865346"/>
    <w:rsid w:val="00871662"/>
    <w:rsid w:val="008B0FD7"/>
    <w:rsid w:val="008C49A1"/>
    <w:rsid w:val="008D0B08"/>
    <w:rsid w:val="008D54A9"/>
    <w:rsid w:val="008D6FD2"/>
    <w:rsid w:val="008F2B2D"/>
    <w:rsid w:val="008F5AB9"/>
    <w:rsid w:val="009013D9"/>
    <w:rsid w:val="00904F00"/>
    <w:rsid w:val="00904F35"/>
    <w:rsid w:val="00926128"/>
    <w:rsid w:val="00957584"/>
    <w:rsid w:val="0095783F"/>
    <w:rsid w:val="0095798F"/>
    <w:rsid w:val="0096460B"/>
    <w:rsid w:val="00991864"/>
    <w:rsid w:val="009A7B7C"/>
    <w:rsid w:val="009C4227"/>
    <w:rsid w:val="009C4E01"/>
    <w:rsid w:val="009D526C"/>
    <w:rsid w:val="009E7AD8"/>
    <w:rsid w:val="009F15BE"/>
    <w:rsid w:val="009F29EC"/>
    <w:rsid w:val="00A05849"/>
    <w:rsid w:val="00A233A5"/>
    <w:rsid w:val="00A51033"/>
    <w:rsid w:val="00A6265C"/>
    <w:rsid w:val="00A65646"/>
    <w:rsid w:val="00A745A0"/>
    <w:rsid w:val="00A86815"/>
    <w:rsid w:val="00A93FB6"/>
    <w:rsid w:val="00AA0707"/>
    <w:rsid w:val="00AB1052"/>
    <w:rsid w:val="00AC685D"/>
    <w:rsid w:val="00B05CC9"/>
    <w:rsid w:val="00B06C0F"/>
    <w:rsid w:val="00B07316"/>
    <w:rsid w:val="00B15A7F"/>
    <w:rsid w:val="00B25E1F"/>
    <w:rsid w:val="00B30025"/>
    <w:rsid w:val="00B34566"/>
    <w:rsid w:val="00B35B65"/>
    <w:rsid w:val="00B74F2D"/>
    <w:rsid w:val="00B75B06"/>
    <w:rsid w:val="00B9688C"/>
    <w:rsid w:val="00B97DA1"/>
    <w:rsid w:val="00BA3B66"/>
    <w:rsid w:val="00BA70D3"/>
    <w:rsid w:val="00BA7DD4"/>
    <w:rsid w:val="00BD14B7"/>
    <w:rsid w:val="00BF275D"/>
    <w:rsid w:val="00C02DE6"/>
    <w:rsid w:val="00C0664A"/>
    <w:rsid w:val="00C173E2"/>
    <w:rsid w:val="00C24C4A"/>
    <w:rsid w:val="00C269C4"/>
    <w:rsid w:val="00C33E52"/>
    <w:rsid w:val="00C35298"/>
    <w:rsid w:val="00C43D1E"/>
    <w:rsid w:val="00C458C5"/>
    <w:rsid w:val="00C5616F"/>
    <w:rsid w:val="00C61F8A"/>
    <w:rsid w:val="00C80266"/>
    <w:rsid w:val="00C87A0A"/>
    <w:rsid w:val="00CA0779"/>
    <w:rsid w:val="00CA2D9A"/>
    <w:rsid w:val="00CB5311"/>
    <w:rsid w:val="00CC4461"/>
    <w:rsid w:val="00CD2015"/>
    <w:rsid w:val="00CE3EC4"/>
    <w:rsid w:val="00CF60AF"/>
    <w:rsid w:val="00CF6FD2"/>
    <w:rsid w:val="00D10C7F"/>
    <w:rsid w:val="00D14B32"/>
    <w:rsid w:val="00D56F66"/>
    <w:rsid w:val="00D661DB"/>
    <w:rsid w:val="00D75255"/>
    <w:rsid w:val="00D80191"/>
    <w:rsid w:val="00D91CAB"/>
    <w:rsid w:val="00D92FF5"/>
    <w:rsid w:val="00DA5C0E"/>
    <w:rsid w:val="00DD63B4"/>
    <w:rsid w:val="00DE2045"/>
    <w:rsid w:val="00DE2A98"/>
    <w:rsid w:val="00DE33E1"/>
    <w:rsid w:val="00DE6B4D"/>
    <w:rsid w:val="00E01A24"/>
    <w:rsid w:val="00E15661"/>
    <w:rsid w:val="00E24382"/>
    <w:rsid w:val="00E24B0E"/>
    <w:rsid w:val="00E3016D"/>
    <w:rsid w:val="00E30E88"/>
    <w:rsid w:val="00E405D1"/>
    <w:rsid w:val="00E42C03"/>
    <w:rsid w:val="00E47A99"/>
    <w:rsid w:val="00E578B5"/>
    <w:rsid w:val="00E7052B"/>
    <w:rsid w:val="00E72811"/>
    <w:rsid w:val="00E74157"/>
    <w:rsid w:val="00E75A7E"/>
    <w:rsid w:val="00E904C1"/>
    <w:rsid w:val="00EC0762"/>
    <w:rsid w:val="00EC140A"/>
    <w:rsid w:val="00ED20C5"/>
    <w:rsid w:val="00EE3951"/>
    <w:rsid w:val="00EE4CBB"/>
    <w:rsid w:val="00EF28FA"/>
    <w:rsid w:val="00EF4271"/>
    <w:rsid w:val="00F00A4D"/>
    <w:rsid w:val="00F13887"/>
    <w:rsid w:val="00F15BE3"/>
    <w:rsid w:val="00F15EB6"/>
    <w:rsid w:val="00F22692"/>
    <w:rsid w:val="00F3462D"/>
    <w:rsid w:val="00F420CD"/>
    <w:rsid w:val="00F43D1D"/>
    <w:rsid w:val="00F5529A"/>
    <w:rsid w:val="00F61C2E"/>
    <w:rsid w:val="00F6474E"/>
    <w:rsid w:val="00F72DB9"/>
    <w:rsid w:val="00F75C2E"/>
    <w:rsid w:val="00FA423B"/>
    <w:rsid w:val="00FA5375"/>
    <w:rsid w:val="00FB6809"/>
    <w:rsid w:val="00FB6B5C"/>
    <w:rsid w:val="00FC17D2"/>
    <w:rsid w:val="00FC5DBC"/>
    <w:rsid w:val="00FD016E"/>
    <w:rsid w:val="00FD74A5"/>
    <w:rsid w:val="00FE2615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ru v:ext="edit" colors="#c06,#f30,#c60,#099,#09c,#06c"/>
    </o:shapedefaults>
    <o:shapelayout v:ext="edit">
      <o:idmap v:ext="edit" data="1"/>
    </o:shapelayout>
  </w:shapeDefaults>
  <w:decimalSymbol w:val="."/>
  <w:listSeparator w:val=","/>
  <w14:docId w14:val="45C33E11"/>
  <w15:docId w15:val="{71718B60-8488-44AB-BD2C-9E95E7F9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0557C9"/>
  </w:style>
  <w:style w:type="paragraph" w:styleId="a6">
    <w:name w:val="footer"/>
    <w:basedOn w:val="a"/>
    <w:link w:val="a7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0557C9"/>
  </w:style>
  <w:style w:type="character" w:styleId="a8">
    <w:name w:val="Strong"/>
    <w:qFormat/>
    <w:rsid w:val="00FB6B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D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86672"/>
    <w:pPr>
      <w:ind w:leftChars="400" w:left="840"/>
    </w:pPr>
  </w:style>
  <w:style w:type="character" w:styleId="ac">
    <w:name w:val="Hyperlink"/>
    <w:basedOn w:val="a0"/>
    <w:uiPriority w:val="99"/>
    <w:unhideWhenUsed/>
    <w:rsid w:val="007C163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10C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ukui-nct.ac.jp/event/" TargetMode="External"/></Relationships>
</file>

<file path=word/theme/theme1.xml><?xml version="1.0" encoding="utf-8"?>
<a:theme xmlns:a="http://schemas.openxmlformats.org/drawingml/2006/main" name="Office ​​テーマ">
  <a:themeElements>
    <a:clrScheme name="雪藤">
      <a:dk1>
        <a:sysClr val="windowText" lastClr="000000"/>
      </a:dk1>
      <a:lt1>
        <a:sysClr val="window" lastClr="FFFFFF"/>
      </a:lt1>
      <a:dk2>
        <a:srgbClr val="000049"/>
      </a:dk2>
      <a:lt2>
        <a:srgbClr val="E3E8FF"/>
      </a:lt2>
      <a:accent1>
        <a:srgbClr val="947098"/>
      </a:accent1>
      <a:accent2>
        <a:srgbClr val="809E90"/>
      </a:accent2>
      <a:accent3>
        <a:srgbClr val="7574AC"/>
      </a:accent3>
      <a:accent4>
        <a:srgbClr val="A4715D"/>
      </a:accent4>
      <a:accent5>
        <a:srgbClr val="9E9E78"/>
      </a:accent5>
      <a:accent6>
        <a:srgbClr val="6079A4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8FB3-0063-4DE8-99FF-946BCAA2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評価・地域連携係０２</dc:creator>
  <cp:lastModifiedBy>評価・地域連携係０３</cp:lastModifiedBy>
  <cp:revision>76</cp:revision>
  <cp:lastPrinted>2022-11-09T06:52:00Z</cp:lastPrinted>
  <dcterms:created xsi:type="dcterms:W3CDTF">2018-10-30T09:28:00Z</dcterms:created>
  <dcterms:modified xsi:type="dcterms:W3CDTF">2022-11-09T07:17:00Z</dcterms:modified>
</cp:coreProperties>
</file>